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6992" w14:textId="77777777" w:rsidR="00102FE1" w:rsidRPr="00102FE1" w:rsidRDefault="00102FE1" w:rsidP="00102FE1">
      <w:pPr>
        <w:pStyle w:val="Cm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ATI ADATLAP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7967"/>
      </w:tblGrid>
      <w:tr w:rsidR="00102FE1" w:rsidRPr="00102FE1" w14:paraId="27A0CC8F" w14:textId="77777777" w:rsidTr="00466A45">
        <w:tc>
          <w:tcPr>
            <w:tcW w:w="7967" w:type="dxa"/>
          </w:tcPr>
          <w:p w14:paraId="576DBAB6" w14:textId="77777777" w:rsidR="00102FE1" w:rsidRPr="00102FE1" w:rsidRDefault="00102FE1" w:rsidP="008E3E14">
            <w:pPr>
              <w:jc w:val="center"/>
              <w:rPr>
                <w:rFonts w:ascii="Times New Roman" w:hAnsi="Times New Roman" w:cs="Times New Roman"/>
              </w:rPr>
            </w:pPr>
            <w:r w:rsidRPr="00102FE1">
              <w:rPr>
                <w:rFonts w:ascii="Times New Roman" w:hAnsi="Times New Roman" w:cs="Times New Roman"/>
                <w:sz w:val="28"/>
              </w:rPr>
              <w:t>A Villamosmérnöki és Informatikai Kar Hallgatói Képviseletében betöltendő „Tanácsadói poszt” elnyerésének pályázatára</w:t>
            </w:r>
          </w:p>
        </w:tc>
      </w:tr>
    </w:tbl>
    <w:p w14:paraId="5ED447C3" w14:textId="77777777" w:rsidR="00102FE1" w:rsidRPr="00102FE1" w:rsidRDefault="00102FE1" w:rsidP="00102FE1">
      <w:pPr>
        <w:jc w:val="center"/>
        <w:rPr>
          <w:rFonts w:ascii="Times New Roman" w:hAnsi="Times New Roman" w:cs="Times New Roman"/>
        </w:rPr>
      </w:pPr>
    </w:p>
    <w:p w14:paraId="10D1FE6D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Pályázó adatai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01"/>
        <w:gridCol w:w="5882"/>
      </w:tblGrid>
      <w:tr w:rsidR="00102FE1" w:rsidRPr="00102FE1" w14:paraId="1F25689C" w14:textId="77777777" w:rsidTr="00466A45">
        <w:trPr>
          <w:trHeight w:val="404"/>
        </w:trPr>
        <w:tc>
          <w:tcPr>
            <w:tcW w:w="2901" w:type="dxa"/>
            <w:vAlign w:val="center"/>
          </w:tcPr>
          <w:p w14:paraId="631A555E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882" w:type="dxa"/>
            <w:vAlign w:val="center"/>
          </w:tcPr>
          <w:p w14:paraId="0449D2B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424111D0" w14:textId="77777777" w:rsidTr="00466A45">
        <w:trPr>
          <w:trHeight w:val="423"/>
        </w:trPr>
        <w:tc>
          <w:tcPr>
            <w:tcW w:w="2901" w:type="dxa"/>
            <w:vAlign w:val="center"/>
          </w:tcPr>
          <w:p w14:paraId="792AF000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02FE1">
              <w:rPr>
                <w:rFonts w:ascii="Times New Roman" w:hAnsi="Times New Roman" w:cs="Times New Roman"/>
                <w:b/>
              </w:rPr>
              <w:t>Neptun</w:t>
            </w:r>
            <w:proofErr w:type="spellEnd"/>
            <w:r w:rsidRPr="00102FE1">
              <w:rPr>
                <w:rFonts w:ascii="Times New Roman" w:hAnsi="Times New Roman" w:cs="Times New Roman"/>
                <w:b/>
              </w:rPr>
              <w:t>-kód:</w:t>
            </w:r>
          </w:p>
        </w:tc>
        <w:tc>
          <w:tcPr>
            <w:tcW w:w="5882" w:type="dxa"/>
            <w:vAlign w:val="center"/>
          </w:tcPr>
          <w:p w14:paraId="7F462D3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2EF7A87C" w14:textId="77777777" w:rsidTr="00466A45">
        <w:trPr>
          <w:trHeight w:val="402"/>
        </w:trPr>
        <w:tc>
          <w:tcPr>
            <w:tcW w:w="2901" w:type="dxa"/>
            <w:vAlign w:val="center"/>
          </w:tcPr>
          <w:p w14:paraId="55551E05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E-mail cím:</w:t>
            </w:r>
          </w:p>
        </w:tc>
        <w:tc>
          <w:tcPr>
            <w:tcW w:w="5882" w:type="dxa"/>
            <w:vAlign w:val="center"/>
          </w:tcPr>
          <w:p w14:paraId="3D6D8E4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077875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p w14:paraId="2FA5116C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Korábbi tevékenységek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19"/>
        <w:gridCol w:w="5864"/>
      </w:tblGrid>
      <w:tr w:rsidR="00102FE1" w:rsidRPr="00102FE1" w14:paraId="0499C7AA" w14:textId="77777777" w:rsidTr="00466A45">
        <w:tc>
          <w:tcPr>
            <w:tcW w:w="2919" w:type="dxa"/>
          </w:tcPr>
          <w:p w14:paraId="6A9A2BE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Hallgatói Képviseletben korábban betöltött pozíció(k):</w:t>
            </w:r>
          </w:p>
        </w:tc>
        <w:tc>
          <w:tcPr>
            <w:tcW w:w="5864" w:type="dxa"/>
          </w:tcPr>
          <w:p w14:paraId="37925A2A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39AAAB18" w14:textId="77777777" w:rsidTr="00466A45">
        <w:tc>
          <w:tcPr>
            <w:tcW w:w="2919" w:type="dxa"/>
          </w:tcPr>
          <w:p w14:paraId="1A8D8666" w14:textId="77777777" w:rsidR="00102FE1" w:rsidRPr="00102FE1" w:rsidRDefault="00102FE1" w:rsidP="008E3E14">
            <w:pPr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végzett nagyobb </w:t>
            </w:r>
          </w:p>
          <w:p w14:paraId="4269AF0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projektek:</w:t>
            </w:r>
          </w:p>
        </w:tc>
        <w:tc>
          <w:tcPr>
            <w:tcW w:w="5864" w:type="dxa"/>
          </w:tcPr>
          <w:p w14:paraId="6B6C6D51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4918CD30" w14:textId="77777777" w:rsidTr="00466A45">
        <w:tc>
          <w:tcPr>
            <w:tcW w:w="2919" w:type="dxa"/>
          </w:tcPr>
          <w:p w14:paraId="63729C7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VIK hallgatói szervezeteiben való részvétel (körök felsorolása):</w:t>
            </w:r>
          </w:p>
        </w:tc>
        <w:tc>
          <w:tcPr>
            <w:tcW w:w="5864" w:type="dxa"/>
          </w:tcPr>
          <w:p w14:paraId="3EEA99BD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19D5E2BC" w14:textId="77777777" w:rsidTr="00466A45">
        <w:tc>
          <w:tcPr>
            <w:tcW w:w="2919" w:type="dxa"/>
          </w:tcPr>
          <w:p w14:paraId="578488F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Egyéb szervezetekben betöltött pozíció/tagság:</w:t>
            </w:r>
          </w:p>
        </w:tc>
        <w:tc>
          <w:tcPr>
            <w:tcW w:w="5864" w:type="dxa"/>
          </w:tcPr>
          <w:p w14:paraId="1288815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D6805C3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  <w:sz w:val="28"/>
        </w:rPr>
      </w:pPr>
    </w:p>
    <w:p w14:paraId="5AB1DD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Személyes motiváció:</w:t>
      </w:r>
    </w:p>
    <w:p w14:paraId="749B05D7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Személyes motiváció kifejtése maximum 2000 karakterben</w:t>
      </w:r>
      <w:r w:rsidRPr="00102FE1">
        <w:rPr>
          <w:rFonts w:ascii="Times New Roman" w:hAnsi="Times New Roman" w:cs="Times New Roman"/>
          <w:b/>
        </w:rPr>
        <w:t>&gt;</w:t>
      </w:r>
    </w:p>
    <w:p w14:paraId="7A3BEC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vezett tevékenység:</w:t>
      </w:r>
    </w:p>
    <w:p w14:paraId="67FC7E62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avagy mit szeretnél csinálni a következő egy évben, mint Tanácsadó, szövegesen kifejtve</w:t>
      </w:r>
      <w:r w:rsidRPr="00102FE1">
        <w:rPr>
          <w:rFonts w:ascii="Times New Roman" w:hAnsi="Times New Roman" w:cs="Times New Roman"/>
          <w:b/>
        </w:rPr>
        <w:t>&gt;</w:t>
      </w:r>
    </w:p>
    <w:p w14:paraId="5C896A6A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</w:p>
    <w:p w14:paraId="1EC4452B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ületek:</w:t>
      </w:r>
    </w:p>
    <w:p w14:paraId="6A9E423C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Kérlek tegyél x-</w:t>
      </w:r>
      <w:proofErr w:type="spellStart"/>
      <w:r w:rsidRPr="00102FE1">
        <w:rPr>
          <w:rFonts w:ascii="Times New Roman" w:hAnsi="Times New Roman" w:cs="Times New Roman"/>
        </w:rPr>
        <w:t>et</w:t>
      </w:r>
      <w:proofErr w:type="spellEnd"/>
      <w:r w:rsidRPr="00102FE1">
        <w:rPr>
          <w:rFonts w:ascii="Times New Roman" w:hAnsi="Times New Roman" w:cs="Times New Roman"/>
        </w:rPr>
        <w:t xml:space="preserve"> ahhoz(azokhoz) a terület(</w:t>
      </w:r>
      <w:proofErr w:type="spellStart"/>
      <w:r w:rsidRPr="00102FE1">
        <w:rPr>
          <w:rFonts w:ascii="Times New Roman" w:hAnsi="Times New Roman" w:cs="Times New Roman"/>
        </w:rPr>
        <w:t>ek</w:t>
      </w:r>
      <w:proofErr w:type="spellEnd"/>
      <w:r w:rsidRPr="00102FE1">
        <w:rPr>
          <w:rFonts w:ascii="Times New Roman" w:hAnsi="Times New Roman" w:cs="Times New Roman"/>
        </w:rPr>
        <w:t>)</w:t>
      </w:r>
      <w:proofErr w:type="spellStart"/>
      <w:r w:rsidRPr="00102FE1">
        <w:rPr>
          <w:rFonts w:ascii="Times New Roman" w:hAnsi="Times New Roman" w:cs="Times New Roman"/>
        </w:rPr>
        <w:t>hez</w:t>
      </w:r>
      <w:proofErr w:type="spellEnd"/>
      <w:r w:rsidRPr="00102FE1">
        <w:rPr>
          <w:rFonts w:ascii="Times New Roman" w:hAnsi="Times New Roman" w:cs="Times New Roman"/>
        </w:rPr>
        <w:t>, ami(k)</w:t>
      </w:r>
      <w:proofErr w:type="spellStart"/>
      <w:r w:rsidRPr="00102FE1">
        <w:rPr>
          <w:rFonts w:ascii="Times New Roman" w:hAnsi="Times New Roman" w:cs="Times New Roman"/>
        </w:rPr>
        <w:t>nek</w:t>
      </w:r>
      <w:proofErr w:type="spellEnd"/>
      <w:r w:rsidRPr="00102FE1">
        <w:rPr>
          <w:rFonts w:ascii="Times New Roman" w:hAnsi="Times New Roman" w:cs="Times New Roman"/>
        </w:rPr>
        <w:t xml:space="preserve"> a mentorálásában szívesen részt vennél! </w:t>
      </w:r>
    </w:p>
    <w:p w14:paraId="545FD9CD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</w:tblGrid>
      <w:tr w:rsidR="00102FE1" w:rsidRPr="00102FE1" w14:paraId="2CAAD209" w14:textId="77777777" w:rsidTr="008E3E14">
        <w:trPr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14:paraId="7C337D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erül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E6D92EF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Érdeklődés</w:t>
            </w:r>
          </w:p>
        </w:tc>
      </w:tr>
      <w:tr w:rsidR="00102FE1" w:rsidRPr="00102FE1" w14:paraId="7FA06267" w14:textId="77777777" w:rsidTr="008E3E14">
        <w:trPr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14:paraId="30487CB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anulmány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7E60D7D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763E945" w14:textId="77777777" w:rsidTr="008E3E14">
        <w:trPr>
          <w:jc w:val="center"/>
        </w:trPr>
        <w:tc>
          <w:tcPr>
            <w:tcW w:w="1395" w:type="dxa"/>
          </w:tcPr>
          <w:p w14:paraId="46EBFC22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Juttatási</w:t>
            </w:r>
          </w:p>
        </w:tc>
        <w:tc>
          <w:tcPr>
            <w:tcW w:w="1418" w:type="dxa"/>
          </w:tcPr>
          <w:p w14:paraId="663481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BD6D69" w14:textId="77777777" w:rsidTr="008E3E14">
        <w:trPr>
          <w:jc w:val="center"/>
        </w:trPr>
        <w:tc>
          <w:tcPr>
            <w:tcW w:w="1395" w:type="dxa"/>
          </w:tcPr>
          <w:p w14:paraId="1EF8A91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ályázat</w:t>
            </w:r>
          </w:p>
        </w:tc>
        <w:tc>
          <w:tcPr>
            <w:tcW w:w="1418" w:type="dxa"/>
          </w:tcPr>
          <w:p w14:paraId="447C044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3A012BB" w14:textId="77777777" w:rsidTr="008E3E14">
        <w:trPr>
          <w:jc w:val="center"/>
        </w:trPr>
        <w:tc>
          <w:tcPr>
            <w:tcW w:w="1395" w:type="dxa"/>
          </w:tcPr>
          <w:p w14:paraId="521B4FE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1418" w:type="dxa"/>
          </w:tcPr>
          <w:p w14:paraId="7CD43271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9AF2019" w14:textId="77777777" w:rsidTr="008E3E14">
        <w:trPr>
          <w:jc w:val="center"/>
        </w:trPr>
        <w:tc>
          <w:tcPr>
            <w:tcW w:w="1395" w:type="dxa"/>
          </w:tcPr>
          <w:p w14:paraId="5EFB8F8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Gazdasági</w:t>
            </w:r>
          </w:p>
        </w:tc>
        <w:tc>
          <w:tcPr>
            <w:tcW w:w="1418" w:type="dxa"/>
          </w:tcPr>
          <w:p w14:paraId="73BE617E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4DFAD76" w14:textId="77777777" w:rsidTr="008E3E14">
        <w:trPr>
          <w:jc w:val="center"/>
        </w:trPr>
        <w:tc>
          <w:tcPr>
            <w:tcW w:w="1395" w:type="dxa"/>
          </w:tcPr>
          <w:p w14:paraId="7E6F4CB3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HK vezetés</w:t>
            </w:r>
          </w:p>
        </w:tc>
        <w:tc>
          <w:tcPr>
            <w:tcW w:w="1418" w:type="dxa"/>
          </w:tcPr>
          <w:p w14:paraId="0EDE6544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969731" w14:textId="77777777" w:rsidTr="008E3E14">
        <w:trPr>
          <w:jc w:val="center"/>
        </w:trPr>
        <w:tc>
          <w:tcPr>
            <w:tcW w:w="1395" w:type="dxa"/>
          </w:tcPr>
          <w:p w14:paraId="140E2D7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Utánpótlás</w:t>
            </w:r>
          </w:p>
        </w:tc>
        <w:tc>
          <w:tcPr>
            <w:tcW w:w="1418" w:type="dxa"/>
          </w:tcPr>
          <w:p w14:paraId="7EF3A89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3E072BC9" w14:textId="77777777" w:rsidTr="008E3E14">
        <w:trPr>
          <w:jc w:val="center"/>
        </w:trPr>
        <w:tc>
          <w:tcPr>
            <w:tcW w:w="1395" w:type="dxa"/>
          </w:tcPr>
          <w:p w14:paraId="00332ED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Külkapcsolat</w:t>
            </w:r>
          </w:p>
        </w:tc>
        <w:tc>
          <w:tcPr>
            <w:tcW w:w="1418" w:type="dxa"/>
          </w:tcPr>
          <w:p w14:paraId="4697864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055B12D" w14:textId="77777777" w:rsidTr="008E3E14">
        <w:trPr>
          <w:jc w:val="center"/>
        </w:trPr>
        <w:tc>
          <w:tcPr>
            <w:tcW w:w="1395" w:type="dxa"/>
          </w:tcPr>
          <w:p w14:paraId="342785A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Általános</w:t>
            </w:r>
          </w:p>
        </w:tc>
        <w:tc>
          <w:tcPr>
            <w:tcW w:w="1418" w:type="dxa"/>
          </w:tcPr>
          <w:p w14:paraId="6B3F2405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7AF1C7" w14:textId="77777777" w:rsidR="00102FE1" w:rsidRPr="00102FE1" w:rsidRDefault="00102FE1" w:rsidP="00102FE1">
      <w:pPr>
        <w:rPr>
          <w:rFonts w:ascii="Times New Roman" w:hAnsi="Times New Roman" w:cs="Times New Roman"/>
          <w:b/>
        </w:rPr>
      </w:pPr>
    </w:p>
    <w:p w14:paraId="619A1E75" w14:textId="77777777" w:rsidR="00102FE1" w:rsidRPr="00102FE1" w:rsidRDefault="00102FE1" w:rsidP="00102FE1">
      <w:pPr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 xml:space="preserve">Kelt: Budapest,  </w:t>
      </w:r>
      <w:r w:rsidRPr="00102FE1">
        <w:rPr>
          <w:rFonts w:ascii="Times New Roman" w:hAnsi="Times New Roman" w:cs="Times New Roman"/>
        </w:rPr>
        <w:fldChar w:fldCharType="begin"/>
      </w:r>
      <w:r w:rsidRPr="00102FE1">
        <w:rPr>
          <w:rFonts w:ascii="Times New Roman" w:hAnsi="Times New Roman" w:cs="Times New Roman"/>
        </w:rPr>
        <w:instrText xml:space="preserve"> TIME \@ "yyyy. MMMM d." </w:instrText>
      </w:r>
      <w:r w:rsidRPr="00102FE1">
        <w:rPr>
          <w:rFonts w:ascii="Times New Roman" w:hAnsi="Times New Roman" w:cs="Times New Roman"/>
        </w:rPr>
        <w:fldChar w:fldCharType="separate"/>
      </w:r>
      <w:r w:rsidR="009D2CFF">
        <w:rPr>
          <w:rFonts w:ascii="Times New Roman" w:hAnsi="Times New Roman" w:cs="Times New Roman"/>
          <w:noProof/>
        </w:rPr>
        <w:t>2022. május 15.</w:t>
      </w:r>
      <w:r w:rsidRPr="00102FE1">
        <w:rPr>
          <w:rFonts w:ascii="Times New Roman" w:hAnsi="Times New Roman" w:cs="Times New Roman"/>
        </w:rPr>
        <w:fldChar w:fldCharType="end"/>
      </w:r>
    </w:p>
    <w:p w14:paraId="708F4D10" w14:textId="77777777" w:rsidR="00466A45" w:rsidRDefault="00466A45" w:rsidP="00466A45">
      <w:pPr>
        <w:tabs>
          <w:tab w:val="left" w:pos="6804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8C417E" w14:textId="77777777" w:rsidR="00102FE1" w:rsidRPr="00102FE1" w:rsidRDefault="00466A45" w:rsidP="00466A45">
      <w:pPr>
        <w:tabs>
          <w:tab w:val="center" w:pos="7938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2FE1" w:rsidRPr="00102FE1">
        <w:rPr>
          <w:rFonts w:ascii="Times New Roman" w:hAnsi="Times New Roman" w:cs="Times New Roman"/>
        </w:rPr>
        <w:t>Pályázó aláírása</w:t>
      </w:r>
    </w:p>
    <w:p w14:paraId="53B96127" w14:textId="77777777" w:rsidR="00A7474C" w:rsidRPr="00102FE1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102FE1" w:rsidSect="00466A45">
      <w:headerReference w:type="default" r:id="rId8"/>
      <w:footerReference w:type="default" r:id="rId9"/>
      <w:pgSz w:w="11906" w:h="16838"/>
      <w:pgMar w:top="1417" w:right="1417" w:bottom="141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DC7C" w14:textId="77777777" w:rsidR="0074565A" w:rsidRDefault="0074565A" w:rsidP="00835A28">
      <w:pPr>
        <w:spacing w:after="0" w:line="240" w:lineRule="auto"/>
      </w:pPr>
      <w:r>
        <w:separator/>
      </w:r>
    </w:p>
  </w:endnote>
  <w:endnote w:type="continuationSeparator" w:id="0">
    <w:p w14:paraId="5A1C7A93" w14:textId="77777777" w:rsidR="0074565A" w:rsidRDefault="0074565A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667E0889" w14:textId="77777777" w:rsidTr="00CC3FE8">
      <w:trPr>
        <w:trHeight w:val="353"/>
      </w:trPr>
      <w:tc>
        <w:tcPr>
          <w:tcW w:w="4146" w:type="dxa"/>
          <w:vAlign w:val="center"/>
        </w:tcPr>
        <w:p w14:paraId="0EAF196A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6E6EA450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0409739" wp14:editId="58F63834">
                <wp:extent cx="458456" cy="653143"/>
                <wp:effectExtent l="0" t="0" r="0" b="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5A282BB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0E484A1" w14:textId="77777777" w:rsidTr="00CC3FE8">
      <w:trPr>
        <w:trHeight w:val="341"/>
      </w:trPr>
      <w:tc>
        <w:tcPr>
          <w:tcW w:w="4146" w:type="dxa"/>
          <w:vAlign w:val="center"/>
        </w:tcPr>
        <w:p w14:paraId="0C1A705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D54D47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6A685DD4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2B9432F" w14:textId="77777777" w:rsidTr="00CC3FE8">
      <w:trPr>
        <w:trHeight w:val="339"/>
      </w:trPr>
      <w:tc>
        <w:tcPr>
          <w:tcW w:w="4146" w:type="dxa"/>
          <w:vAlign w:val="center"/>
        </w:tcPr>
        <w:p w14:paraId="19C0DC92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16DA9CD7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BBFA8BD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78534AD2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6A11" w14:textId="77777777" w:rsidR="0074565A" w:rsidRDefault="0074565A" w:rsidP="00835A28">
      <w:pPr>
        <w:spacing w:after="0" w:line="240" w:lineRule="auto"/>
      </w:pPr>
      <w:r>
        <w:separator/>
      </w:r>
    </w:p>
  </w:footnote>
  <w:footnote w:type="continuationSeparator" w:id="0">
    <w:p w14:paraId="43919532" w14:textId="77777777" w:rsidR="0074565A" w:rsidRDefault="0074565A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14:paraId="1676D251" w14:textId="77777777" w:rsidTr="00835A28">
      <w:tc>
        <w:tcPr>
          <w:tcW w:w="3020" w:type="dxa"/>
        </w:tcPr>
        <w:p w14:paraId="6FDB4CEE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B232F36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0CF6F65" wp14:editId="50F1330F">
                <wp:extent cx="1917700" cy="475532"/>
                <wp:effectExtent l="0" t="0" r="6350" b="1270"/>
                <wp:docPr id="27" name="Kép 27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FD70210" w14:textId="77777777" w:rsidR="00835A28" w:rsidRDefault="00835A28">
          <w:pPr>
            <w:pStyle w:val="lfej"/>
          </w:pPr>
        </w:p>
      </w:tc>
    </w:tr>
  </w:tbl>
  <w:p w14:paraId="676F313C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4E2"/>
    <w:multiLevelType w:val="hybridMultilevel"/>
    <w:tmpl w:val="0D6AE8D0"/>
    <w:lvl w:ilvl="0" w:tplc="7BF25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0987">
    <w:abstractNumId w:val="1"/>
  </w:num>
  <w:num w:numId="2" w16cid:durableId="214397204">
    <w:abstractNumId w:val="0"/>
  </w:num>
  <w:num w:numId="3" w16cid:durableId="9891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A5652"/>
    <w:rsid w:val="00102FE1"/>
    <w:rsid w:val="002463ED"/>
    <w:rsid w:val="002837BE"/>
    <w:rsid w:val="003A6CDC"/>
    <w:rsid w:val="00411B3A"/>
    <w:rsid w:val="0042104A"/>
    <w:rsid w:val="00456E9E"/>
    <w:rsid w:val="00466A45"/>
    <w:rsid w:val="00500F88"/>
    <w:rsid w:val="0053601A"/>
    <w:rsid w:val="00571FC0"/>
    <w:rsid w:val="0058083A"/>
    <w:rsid w:val="0058293F"/>
    <w:rsid w:val="005D1889"/>
    <w:rsid w:val="00605042"/>
    <w:rsid w:val="0074565A"/>
    <w:rsid w:val="007B109E"/>
    <w:rsid w:val="007B40AA"/>
    <w:rsid w:val="007B7A6F"/>
    <w:rsid w:val="007C518C"/>
    <w:rsid w:val="007C57B5"/>
    <w:rsid w:val="00835A28"/>
    <w:rsid w:val="00856BAC"/>
    <w:rsid w:val="00884E53"/>
    <w:rsid w:val="00914E3B"/>
    <w:rsid w:val="00923984"/>
    <w:rsid w:val="009535B5"/>
    <w:rsid w:val="009D2CFF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42925"/>
    <w:rsid w:val="00D53545"/>
    <w:rsid w:val="00D83AA3"/>
    <w:rsid w:val="00D923FE"/>
    <w:rsid w:val="00DE5A50"/>
    <w:rsid w:val="00E428C2"/>
    <w:rsid w:val="00EB00B5"/>
    <w:rsid w:val="00EB70D6"/>
    <w:rsid w:val="00F15F8A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4482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5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D9B-EE8C-4657-BD0B-0AA1F88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Dóra Rajtik</cp:lastModifiedBy>
  <cp:revision>2</cp:revision>
  <dcterms:created xsi:type="dcterms:W3CDTF">2022-05-15T15:18:00Z</dcterms:created>
  <dcterms:modified xsi:type="dcterms:W3CDTF">2022-05-15T15:18:00Z</dcterms:modified>
</cp:coreProperties>
</file>